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5B84B" w14:textId="05FE4656" w:rsidR="00BD0D5B" w:rsidRPr="00BD0D5B" w:rsidRDefault="00BD0D5B" w:rsidP="00BD0D5B">
      <w:pPr>
        <w:rPr>
          <w:b/>
          <w:bCs/>
          <w:sz w:val="24"/>
          <w:szCs w:val="24"/>
        </w:rPr>
      </w:pPr>
      <w:r w:rsidRPr="00BD0D5B">
        <w:rPr>
          <w:b/>
          <w:bCs/>
          <w:sz w:val="24"/>
          <w:szCs w:val="24"/>
        </w:rPr>
        <w:t>Załącznik nr 10 do wzoru umowy: Wzór harmonogramu realizacji wsparcia</w:t>
      </w:r>
    </w:p>
    <w:p w14:paraId="0083AE0C" w14:textId="06DCF86F" w:rsidR="00446318" w:rsidRPr="00BD0D5B" w:rsidRDefault="00BD0D5B" w:rsidP="00BD0D5B">
      <w:pPr>
        <w:jc w:val="center"/>
        <w:rPr>
          <w:b/>
          <w:bCs/>
          <w:sz w:val="24"/>
          <w:szCs w:val="24"/>
        </w:rPr>
      </w:pPr>
      <w:r w:rsidRPr="00BD0D5B">
        <w:rPr>
          <w:b/>
          <w:bCs/>
          <w:sz w:val="24"/>
          <w:szCs w:val="24"/>
        </w:rPr>
        <w:t>HARMONOGRAM REALIZACJI WSPAR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4"/>
        <w:gridCol w:w="3854"/>
      </w:tblGrid>
      <w:tr w:rsidR="00BD0D5B" w14:paraId="39EA6685" w14:textId="77777777" w:rsidTr="00BD0D5B">
        <w:trPr>
          <w:trHeight w:val="262"/>
        </w:trPr>
        <w:tc>
          <w:tcPr>
            <w:tcW w:w="3854" w:type="dxa"/>
          </w:tcPr>
          <w:p w14:paraId="58C77811" w14:textId="4BB0A91B" w:rsidR="00BD0D5B" w:rsidRDefault="00BD0D5B">
            <w:r>
              <w:t xml:space="preserve">Nazwa Beneficjenta </w:t>
            </w:r>
          </w:p>
        </w:tc>
        <w:tc>
          <w:tcPr>
            <w:tcW w:w="3854" w:type="dxa"/>
          </w:tcPr>
          <w:p w14:paraId="77560428" w14:textId="6AC64581" w:rsidR="00BD0D5B" w:rsidRDefault="00481BD7">
            <w:r w:rsidRPr="00481BD7">
              <w:t>S.T.R PROJECT Stanisław Romaniszyn</w:t>
            </w:r>
          </w:p>
        </w:tc>
      </w:tr>
      <w:tr w:rsidR="00BD0D5B" w14:paraId="68C1485E" w14:textId="77777777" w:rsidTr="00BD0D5B">
        <w:trPr>
          <w:trHeight w:val="247"/>
        </w:trPr>
        <w:tc>
          <w:tcPr>
            <w:tcW w:w="3854" w:type="dxa"/>
          </w:tcPr>
          <w:p w14:paraId="706BDD0C" w14:textId="2308F97D" w:rsidR="00BD0D5B" w:rsidRDefault="00BD0D5B">
            <w:r>
              <w:t>Numer projektu</w:t>
            </w:r>
          </w:p>
        </w:tc>
        <w:tc>
          <w:tcPr>
            <w:tcW w:w="3854" w:type="dxa"/>
          </w:tcPr>
          <w:p w14:paraId="750C024D" w14:textId="1A1EB15A" w:rsidR="00BD0D5B" w:rsidRDefault="00481BD7">
            <w:r w:rsidRPr="00481BD7">
              <w:t>FELU.10.06-IZ.00-0122/23</w:t>
            </w:r>
          </w:p>
        </w:tc>
      </w:tr>
      <w:tr w:rsidR="00BD0D5B" w14:paraId="5345ADB9" w14:textId="77777777" w:rsidTr="00BD0D5B">
        <w:trPr>
          <w:trHeight w:val="262"/>
        </w:trPr>
        <w:tc>
          <w:tcPr>
            <w:tcW w:w="3854" w:type="dxa"/>
          </w:tcPr>
          <w:p w14:paraId="5A023CDA" w14:textId="09248943" w:rsidR="00BD0D5B" w:rsidRDefault="00BD0D5B">
            <w:r>
              <w:t xml:space="preserve">Tytuł projektu </w:t>
            </w:r>
          </w:p>
        </w:tc>
        <w:tc>
          <w:tcPr>
            <w:tcW w:w="3854" w:type="dxa"/>
          </w:tcPr>
          <w:p w14:paraId="22E556F5" w14:textId="1C85B636" w:rsidR="00BD0D5B" w:rsidRDefault="00481BD7">
            <w:r w:rsidRPr="00481BD7">
              <w:t>„Rozwój podstawą sukcesu”</w:t>
            </w:r>
          </w:p>
        </w:tc>
      </w:tr>
      <w:tr w:rsidR="00BD0D5B" w14:paraId="6A688C32" w14:textId="77777777" w:rsidTr="00BD0D5B">
        <w:trPr>
          <w:trHeight w:val="247"/>
        </w:trPr>
        <w:tc>
          <w:tcPr>
            <w:tcW w:w="3854" w:type="dxa"/>
          </w:tcPr>
          <w:p w14:paraId="33267F4E" w14:textId="3F40F3A6" w:rsidR="00BD0D5B" w:rsidRDefault="00BD0D5B">
            <w:r>
              <w:t xml:space="preserve">Numer i nazwa </w:t>
            </w:r>
            <w:r w:rsidR="006150B1">
              <w:t>z</w:t>
            </w:r>
            <w:r>
              <w:t>adania</w:t>
            </w:r>
            <w:r w:rsidR="00ED7103" w:rsidRPr="00ED7103">
              <w:rPr>
                <w:vertAlign w:val="superscript"/>
              </w:rPr>
              <w:t>1</w:t>
            </w:r>
          </w:p>
        </w:tc>
        <w:tc>
          <w:tcPr>
            <w:tcW w:w="3854" w:type="dxa"/>
          </w:tcPr>
          <w:p w14:paraId="66EE98CB" w14:textId="49C9B060" w:rsidR="00BD0D5B" w:rsidRDefault="006112EA">
            <w:r>
              <w:t>Zadanie 4. Walidacja nabytych umiejętności</w:t>
            </w:r>
          </w:p>
        </w:tc>
      </w:tr>
      <w:tr w:rsidR="00C75F3A" w14:paraId="1A17F712" w14:textId="77777777" w:rsidTr="00BD0D5B">
        <w:trPr>
          <w:trHeight w:val="262"/>
        </w:trPr>
        <w:tc>
          <w:tcPr>
            <w:tcW w:w="3854" w:type="dxa"/>
          </w:tcPr>
          <w:p w14:paraId="47D73BF2" w14:textId="34DB6608" w:rsidR="00C75F3A" w:rsidRDefault="00C75F3A" w:rsidP="00C75F3A">
            <w:r>
              <w:t>Rodzaj wsparcia</w:t>
            </w:r>
            <w:r w:rsidRPr="00ED7103">
              <w:rPr>
                <w:vertAlign w:val="superscript"/>
              </w:rPr>
              <w:t>2</w:t>
            </w:r>
          </w:p>
        </w:tc>
        <w:tc>
          <w:tcPr>
            <w:tcW w:w="3854" w:type="dxa"/>
          </w:tcPr>
          <w:p w14:paraId="27238E54" w14:textId="2A92DDBC" w:rsidR="00C75F3A" w:rsidRDefault="006112EA" w:rsidP="00C75F3A">
            <w:r>
              <w:t xml:space="preserve">Walidacja </w:t>
            </w:r>
            <w:r w:rsidR="00FD17F6">
              <w:t>nabytych umiejętności</w:t>
            </w:r>
          </w:p>
        </w:tc>
      </w:tr>
      <w:tr w:rsidR="00C75F3A" w14:paraId="7DCD8A02" w14:textId="77777777" w:rsidTr="00BD0D5B">
        <w:trPr>
          <w:trHeight w:val="247"/>
        </w:trPr>
        <w:tc>
          <w:tcPr>
            <w:tcW w:w="3854" w:type="dxa"/>
          </w:tcPr>
          <w:p w14:paraId="246E3D1D" w14:textId="5FE61041" w:rsidR="00C75F3A" w:rsidRDefault="00C75F3A" w:rsidP="00C75F3A">
            <w:r>
              <w:t>Nazwa wsparcia</w:t>
            </w:r>
            <w:r w:rsidRPr="00ED7103">
              <w:rPr>
                <w:vertAlign w:val="superscript"/>
              </w:rPr>
              <w:t>3</w:t>
            </w:r>
          </w:p>
        </w:tc>
        <w:tc>
          <w:tcPr>
            <w:tcW w:w="3854" w:type="dxa"/>
          </w:tcPr>
          <w:p w14:paraId="342B57A1" w14:textId="0CAB3B74" w:rsidR="00C75F3A" w:rsidRDefault="006112EA" w:rsidP="00C75F3A">
            <w:r>
              <w:t>Walidacja nabytych umiejętności</w:t>
            </w:r>
          </w:p>
        </w:tc>
      </w:tr>
    </w:tbl>
    <w:p w14:paraId="551A9528" w14:textId="77777777" w:rsidR="00BD0D5B" w:rsidRDefault="00BD0D5B"/>
    <w:p w14:paraId="17FF6C2F" w14:textId="77777777" w:rsidR="00186C43" w:rsidRPr="00186C43" w:rsidRDefault="00186C43" w:rsidP="00186C43"/>
    <w:tbl>
      <w:tblPr>
        <w:tblStyle w:val="Tabela-Siatka"/>
        <w:tblpPr w:leftFromText="141" w:rightFromText="141" w:vertAnchor="text" w:horzAnchor="margin" w:tblpXSpec="center" w:tblpY="-14"/>
        <w:tblW w:w="14715" w:type="dxa"/>
        <w:jc w:val="center"/>
        <w:tblLook w:val="04A0" w:firstRow="1" w:lastRow="0" w:firstColumn="1" w:lastColumn="0" w:noHBand="0" w:noVBand="1"/>
      </w:tblPr>
      <w:tblGrid>
        <w:gridCol w:w="1306"/>
        <w:gridCol w:w="2156"/>
        <w:gridCol w:w="1493"/>
        <w:gridCol w:w="1525"/>
        <w:gridCol w:w="1295"/>
        <w:gridCol w:w="2143"/>
        <w:gridCol w:w="3226"/>
        <w:gridCol w:w="1571"/>
      </w:tblGrid>
      <w:tr w:rsidR="007E2E96" w14:paraId="675723A4" w14:textId="77777777" w:rsidTr="00A47F78">
        <w:trPr>
          <w:trHeight w:val="841"/>
          <w:jc w:val="center"/>
        </w:trPr>
        <w:tc>
          <w:tcPr>
            <w:tcW w:w="1306" w:type="dxa"/>
          </w:tcPr>
          <w:p w14:paraId="6E1FEE17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Data </w:t>
            </w:r>
          </w:p>
          <w:p w14:paraId="59FDDA8C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(dd.mm.rrrr)</w:t>
            </w:r>
          </w:p>
        </w:tc>
        <w:tc>
          <w:tcPr>
            <w:tcW w:w="2156" w:type="dxa"/>
          </w:tcPr>
          <w:p w14:paraId="7AB5FFCD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Rodzaj usługi</w:t>
            </w:r>
            <w:r w:rsidRPr="00A47F78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493" w:type="dxa"/>
          </w:tcPr>
          <w:p w14:paraId="33235E99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Miejsce realizacji usługi  </w:t>
            </w:r>
          </w:p>
          <w:p w14:paraId="6EF0E8A0" w14:textId="77777777" w:rsidR="007E2E96" w:rsidRPr="00A47F78" w:rsidRDefault="007E2E96" w:rsidP="003A5B32">
            <w:pPr>
              <w:rPr>
                <w:sz w:val="16"/>
                <w:szCs w:val="16"/>
              </w:rPr>
            </w:pPr>
          </w:p>
          <w:p w14:paraId="2B19222F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Miejscowość, ulica, numer </w:t>
            </w:r>
          </w:p>
        </w:tc>
        <w:tc>
          <w:tcPr>
            <w:tcW w:w="1525" w:type="dxa"/>
          </w:tcPr>
          <w:p w14:paraId="7E4139D1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Godziny prowadzenia usługi</w:t>
            </w:r>
          </w:p>
          <w:p w14:paraId="2753F17A" w14:textId="77777777" w:rsidR="007E2E96" w:rsidRPr="00A47F78" w:rsidRDefault="007E2E96" w:rsidP="003A5B32">
            <w:pPr>
              <w:rPr>
                <w:sz w:val="16"/>
                <w:szCs w:val="16"/>
              </w:rPr>
            </w:pPr>
          </w:p>
          <w:p w14:paraId="5A63942F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Od – do </w:t>
            </w:r>
          </w:p>
        </w:tc>
        <w:tc>
          <w:tcPr>
            <w:tcW w:w="1295" w:type="dxa"/>
          </w:tcPr>
          <w:p w14:paraId="3938B820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Liczba godzin</w:t>
            </w:r>
          </w:p>
        </w:tc>
        <w:tc>
          <w:tcPr>
            <w:tcW w:w="2143" w:type="dxa"/>
          </w:tcPr>
          <w:p w14:paraId="4FFC706D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Numer grupy/identyfikator szkolenia</w:t>
            </w:r>
          </w:p>
        </w:tc>
        <w:tc>
          <w:tcPr>
            <w:tcW w:w="3226" w:type="dxa"/>
          </w:tcPr>
          <w:p w14:paraId="2271E668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Imię i nazwisko osoby prowadzącej/trenera </w:t>
            </w:r>
          </w:p>
        </w:tc>
        <w:tc>
          <w:tcPr>
            <w:tcW w:w="1571" w:type="dxa"/>
          </w:tcPr>
          <w:p w14:paraId="06A0F156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Liczba uczestników</w:t>
            </w:r>
          </w:p>
        </w:tc>
      </w:tr>
      <w:tr w:rsidR="00C75F3A" w14:paraId="152DE7C9" w14:textId="77777777" w:rsidTr="00B179B0">
        <w:trPr>
          <w:trHeight w:val="377"/>
          <w:jc w:val="center"/>
        </w:trPr>
        <w:tc>
          <w:tcPr>
            <w:tcW w:w="1306" w:type="dxa"/>
            <w:vAlign w:val="center"/>
          </w:tcPr>
          <w:p w14:paraId="14FF3BA6" w14:textId="00AD463A" w:rsidR="00C75F3A" w:rsidRPr="00A47F78" w:rsidRDefault="006112E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3.2024</w:t>
            </w:r>
          </w:p>
        </w:tc>
        <w:tc>
          <w:tcPr>
            <w:tcW w:w="2156" w:type="dxa"/>
            <w:vAlign w:val="center"/>
          </w:tcPr>
          <w:p w14:paraId="1EA00674" w14:textId="04BEE67D" w:rsidR="00C75F3A" w:rsidRPr="00A47F78" w:rsidRDefault="006112EA" w:rsidP="00C75F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idacja</w:t>
            </w:r>
            <w:r w:rsidR="00FD17F6">
              <w:rPr>
                <w:sz w:val="16"/>
                <w:szCs w:val="16"/>
              </w:rPr>
              <w:t xml:space="preserve"> </w:t>
            </w:r>
            <w:r w:rsidR="00FD17F6">
              <w:t xml:space="preserve"> </w:t>
            </w:r>
            <w:r w:rsidR="00FD17F6" w:rsidRPr="00FD17F6">
              <w:rPr>
                <w:sz w:val="16"/>
                <w:szCs w:val="16"/>
              </w:rPr>
              <w:t>nabytych umiejętności</w:t>
            </w:r>
          </w:p>
        </w:tc>
        <w:tc>
          <w:tcPr>
            <w:tcW w:w="1493" w:type="dxa"/>
            <w:vAlign w:val="center"/>
          </w:tcPr>
          <w:p w14:paraId="7C245DFD" w14:textId="4D8FC81F" w:rsidR="00C75F3A" w:rsidRPr="00A47F78" w:rsidRDefault="00C75F3A" w:rsidP="00C75F3A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6A88D" w14:textId="7E16B454" w:rsidR="00C75F3A" w:rsidRPr="00C75F3A" w:rsidRDefault="00C75F3A" w:rsidP="00C75F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</w:t>
            </w:r>
            <w:r w:rsidR="006112EA">
              <w:rPr>
                <w:rFonts w:ascii="Arial" w:hAnsi="Arial" w:cs="Arial"/>
                <w:sz w:val="16"/>
                <w:szCs w:val="16"/>
              </w:rPr>
              <w:t>30-17:3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CE398" w14:textId="4B2D9C18" w:rsidR="00C75F3A" w:rsidRPr="00A47F78" w:rsidRDefault="006112EA" w:rsidP="00C75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404CD" w14:textId="65247B18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0A5C" w14:textId="5614749B" w:rsidR="00C75F3A" w:rsidRPr="00A47F78" w:rsidRDefault="006112E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weł Klempka</w:t>
            </w:r>
          </w:p>
        </w:tc>
        <w:tc>
          <w:tcPr>
            <w:tcW w:w="1571" w:type="dxa"/>
            <w:vAlign w:val="center"/>
          </w:tcPr>
          <w:p w14:paraId="132F35C1" w14:textId="409082C2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14:paraId="7B031794" w14:textId="77777777" w:rsidR="003D6156" w:rsidRDefault="003D6156">
      <w:pPr>
        <w:rPr>
          <w:sz w:val="18"/>
          <w:szCs w:val="18"/>
          <w:vertAlign w:val="superscript"/>
        </w:rPr>
      </w:pPr>
    </w:p>
    <w:p w14:paraId="0E93B313" w14:textId="77777777" w:rsidR="006112EA" w:rsidRDefault="006112EA">
      <w:pPr>
        <w:rPr>
          <w:sz w:val="18"/>
          <w:szCs w:val="18"/>
          <w:vertAlign w:val="superscript"/>
        </w:rPr>
      </w:pPr>
    </w:p>
    <w:p w14:paraId="48B06186" w14:textId="77777777" w:rsidR="006112EA" w:rsidRDefault="006112EA">
      <w:pPr>
        <w:rPr>
          <w:sz w:val="18"/>
          <w:szCs w:val="18"/>
          <w:vertAlign w:val="superscript"/>
        </w:rPr>
      </w:pPr>
    </w:p>
    <w:p w14:paraId="0098D51B" w14:textId="77777777" w:rsidR="006112EA" w:rsidRDefault="006112EA">
      <w:pPr>
        <w:rPr>
          <w:sz w:val="18"/>
          <w:szCs w:val="18"/>
          <w:vertAlign w:val="superscript"/>
        </w:rPr>
      </w:pPr>
    </w:p>
    <w:p w14:paraId="26D56A87" w14:textId="77777777" w:rsidR="006112EA" w:rsidRDefault="006112EA">
      <w:pPr>
        <w:rPr>
          <w:sz w:val="18"/>
          <w:szCs w:val="18"/>
          <w:vertAlign w:val="superscript"/>
        </w:rPr>
      </w:pPr>
    </w:p>
    <w:p w14:paraId="66DAF338" w14:textId="77777777" w:rsidR="006112EA" w:rsidRDefault="006112EA">
      <w:pPr>
        <w:rPr>
          <w:sz w:val="18"/>
          <w:szCs w:val="18"/>
          <w:vertAlign w:val="superscript"/>
        </w:rPr>
      </w:pPr>
    </w:p>
    <w:p w14:paraId="2C421CF2" w14:textId="71E50BD0" w:rsidR="00ED7103" w:rsidRPr="00C031BA" w:rsidRDefault="00ED7103">
      <w:pPr>
        <w:rPr>
          <w:sz w:val="16"/>
          <w:szCs w:val="16"/>
        </w:rPr>
      </w:pPr>
      <w:r w:rsidRPr="00C031BA">
        <w:rPr>
          <w:sz w:val="16"/>
          <w:szCs w:val="16"/>
          <w:vertAlign w:val="superscript"/>
        </w:rPr>
        <w:t>1</w:t>
      </w:r>
      <w:r w:rsidRPr="00C031BA">
        <w:rPr>
          <w:sz w:val="16"/>
          <w:szCs w:val="16"/>
        </w:rPr>
        <w:t xml:space="preserve">należy wskazać nazwę zadania zgodnie z zapisami wniosku o dofinansowanie projektu. </w:t>
      </w:r>
      <w:r w:rsidRPr="00C031BA">
        <w:rPr>
          <w:sz w:val="16"/>
          <w:szCs w:val="16"/>
        </w:rPr>
        <w:br/>
      </w:r>
      <w:r w:rsidRPr="00C031BA">
        <w:rPr>
          <w:sz w:val="16"/>
          <w:szCs w:val="16"/>
          <w:vertAlign w:val="superscript"/>
        </w:rPr>
        <w:t xml:space="preserve">2 </w:t>
      </w:r>
      <w:r w:rsidRPr="00C031BA">
        <w:rPr>
          <w:sz w:val="16"/>
          <w:szCs w:val="16"/>
        </w:rPr>
        <w:t>należy wskazać rodzaj wsparcia określony we wniosku o dofinansowanie projektu, np. szkolenie, doradztwo, konferencja, seminarium, zajęcia dydaktyczne/wychowawcze, staż, praktyki zawodowej itp.</w:t>
      </w:r>
      <w:r w:rsidRPr="00C031BA">
        <w:rPr>
          <w:sz w:val="16"/>
          <w:szCs w:val="16"/>
        </w:rPr>
        <w:br/>
      </w:r>
      <w:r w:rsidRPr="00C031BA">
        <w:rPr>
          <w:sz w:val="16"/>
          <w:szCs w:val="16"/>
          <w:vertAlign w:val="superscript"/>
        </w:rPr>
        <w:t>3</w:t>
      </w:r>
      <w:r w:rsidRPr="00C031BA">
        <w:rPr>
          <w:sz w:val="16"/>
          <w:szCs w:val="16"/>
        </w:rPr>
        <w:t>należy wskazać nazwę wsparcia określoną we wniosku o dofinansowanie projektu,</w:t>
      </w:r>
      <w:r w:rsidR="007E2E96" w:rsidRPr="00C031BA">
        <w:rPr>
          <w:sz w:val="16"/>
          <w:szCs w:val="16"/>
        </w:rPr>
        <w:t xml:space="preserve"> np. tytuł szkolenia, zakres doradztwa, nazwę seminarium itp.</w:t>
      </w:r>
      <w:r w:rsidR="007E2E96" w:rsidRPr="00C031BA">
        <w:rPr>
          <w:sz w:val="16"/>
          <w:szCs w:val="16"/>
        </w:rPr>
        <w:br/>
      </w:r>
      <w:r w:rsidR="007E2E96" w:rsidRPr="00C031BA">
        <w:rPr>
          <w:sz w:val="16"/>
          <w:szCs w:val="16"/>
          <w:vertAlign w:val="superscript"/>
        </w:rPr>
        <w:t>4</w:t>
      </w:r>
      <w:r w:rsidR="007E2E96" w:rsidRPr="00C031BA">
        <w:rPr>
          <w:sz w:val="16"/>
          <w:szCs w:val="16"/>
        </w:rPr>
        <w:t xml:space="preserve">należy wskazać rodzaj usługi wynikający z wniosku o dofinansowanie projektu, np. szkolenie teoretyczne/szkolenie praktyczne, doradztwo indywidualne/doradztwo grupowe itp. </w:t>
      </w:r>
    </w:p>
    <w:sectPr w:rsidR="00ED7103" w:rsidRPr="00C031BA" w:rsidSect="0096593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C8DD3" w14:textId="77777777" w:rsidR="00965937" w:rsidRDefault="00965937" w:rsidP="007E2E96">
      <w:pPr>
        <w:spacing w:after="0" w:line="240" w:lineRule="auto"/>
      </w:pPr>
      <w:r>
        <w:separator/>
      </w:r>
    </w:p>
  </w:endnote>
  <w:endnote w:type="continuationSeparator" w:id="0">
    <w:p w14:paraId="3D711B75" w14:textId="77777777" w:rsidR="00965937" w:rsidRDefault="00965937" w:rsidP="007E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B40A7" w14:textId="77777777" w:rsidR="00965937" w:rsidRDefault="00965937" w:rsidP="007E2E96">
      <w:pPr>
        <w:spacing w:after="0" w:line="240" w:lineRule="auto"/>
      </w:pPr>
      <w:r>
        <w:separator/>
      </w:r>
    </w:p>
  </w:footnote>
  <w:footnote w:type="continuationSeparator" w:id="0">
    <w:p w14:paraId="4C519A13" w14:textId="77777777" w:rsidR="00965937" w:rsidRDefault="00965937" w:rsidP="007E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00317" w14:textId="646D8FD7" w:rsidR="007E2E96" w:rsidRDefault="007E2E96">
    <w:pPr>
      <w:pStyle w:val="Nagwek"/>
    </w:pPr>
    <w:r>
      <w:rPr>
        <w:noProof/>
      </w:rPr>
      <w:drawing>
        <wp:inline distT="0" distB="0" distL="0" distR="0" wp14:anchorId="25A93FFA" wp14:editId="33C31B15">
          <wp:extent cx="8931489" cy="676275"/>
          <wp:effectExtent l="0" t="0" r="3175" b="0"/>
          <wp:docPr id="184911245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0636" cy="69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5B"/>
    <w:rsid w:val="00186C43"/>
    <w:rsid w:val="002F3F88"/>
    <w:rsid w:val="00314735"/>
    <w:rsid w:val="00373415"/>
    <w:rsid w:val="003A5B32"/>
    <w:rsid w:val="003C1BA7"/>
    <w:rsid w:val="003D6156"/>
    <w:rsid w:val="00446318"/>
    <w:rsid w:val="00481BD7"/>
    <w:rsid w:val="00597F30"/>
    <w:rsid w:val="005B7A7F"/>
    <w:rsid w:val="005F7E15"/>
    <w:rsid w:val="006112EA"/>
    <w:rsid w:val="006150B1"/>
    <w:rsid w:val="0063090C"/>
    <w:rsid w:val="006E6612"/>
    <w:rsid w:val="00737E61"/>
    <w:rsid w:val="007E2E96"/>
    <w:rsid w:val="00803675"/>
    <w:rsid w:val="00965937"/>
    <w:rsid w:val="00A47F78"/>
    <w:rsid w:val="00AD2557"/>
    <w:rsid w:val="00B34B1E"/>
    <w:rsid w:val="00BD0D5B"/>
    <w:rsid w:val="00C031BA"/>
    <w:rsid w:val="00C75F3A"/>
    <w:rsid w:val="00CF3CA4"/>
    <w:rsid w:val="00E948B9"/>
    <w:rsid w:val="00ED7103"/>
    <w:rsid w:val="00FD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11363"/>
  <w15:chartTrackingRefBased/>
  <w15:docId w15:val="{7CB223C8-70CC-4C13-8CB7-1EAA0C26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E96"/>
  </w:style>
  <w:style w:type="paragraph" w:styleId="Stopka">
    <w:name w:val="footer"/>
    <w:basedOn w:val="Normalny"/>
    <w:link w:val="Stopka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B0CA-FD55-461E-9A7D-118D5D92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EDUKACJI I ZARZĄDZANIA KORPORACJA ROMANISZYN SP. Z O.O.</dc:creator>
  <cp:keywords/>
  <dc:description/>
  <cp:lastModifiedBy>CENTRUM EDUKACJI I ZARZĄDZANIA KORPORACJA ROMANISZYN SP. Z O.O.</cp:lastModifiedBy>
  <cp:revision>10</cp:revision>
  <dcterms:created xsi:type="dcterms:W3CDTF">2024-01-24T12:36:00Z</dcterms:created>
  <dcterms:modified xsi:type="dcterms:W3CDTF">2024-03-06T13:16:00Z</dcterms:modified>
</cp:coreProperties>
</file>